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伟大的演讲  下  英汉对照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伟大的演讲  下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美术摄影出版社；新疆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362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新疆美术摄影出版社；新疆电子音像出版社 出版图书：https://www.jiaokey.com/tag/新疆美术摄影出版社；新疆电子音像出版社.html</w:t>
      </w:r>
    </w:p>
    <w:p>
      <w:r>
        <w:t>关键词搜索：https://www.jiaokey.com/tag/最伟大的演讲  下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